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C3AC" w14:textId="77777777" w:rsidR="00024BD4" w:rsidRPr="00076FB9" w:rsidRDefault="00076FB9" w:rsidP="00B77E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076FB9">
        <w:rPr>
          <w:rFonts w:ascii="Times New Roman" w:hAnsi="Times New Roman" w:cs="Times New Roman"/>
          <w:sz w:val="28"/>
          <w:szCs w:val="28"/>
        </w:rPr>
        <w:t>Председателю правления СПК «Прибой»</w:t>
      </w:r>
    </w:p>
    <w:p w14:paraId="485575E6" w14:textId="77777777" w:rsidR="00076FB9" w:rsidRPr="00076FB9" w:rsidRDefault="00076FB9" w:rsidP="00B77E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  <w:t>Бурдуленко Виталию Анатольевичу</w:t>
      </w:r>
    </w:p>
    <w:p w14:paraId="1198DF49" w14:textId="7BBF5612" w:rsidR="00076FB9" w:rsidRDefault="00076FB9" w:rsidP="00B77E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076FB9">
        <w:rPr>
          <w:rFonts w:ascii="Times New Roman" w:hAnsi="Times New Roman" w:cs="Times New Roman"/>
          <w:sz w:val="28"/>
          <w:szCs w:val="28"/>
        </w:rPr>
        <w:t>т члена кооператива</w:t>
      </w:r>
      <w:r>
        <w:rPr>
          <w:rFonts w:ascii="Times New Roman" w:hAnsi="Times New Roman" w:cs="Times New Roman"/>
          <w:sz w:val="28"/>
          <w:szCs w:val="28"/>
        </w:rPr>
        <w:t xml:space="preserve"> СПК «Прибой»</w:t>
      </w:r>
    </w:p>
    <w:p w14:paraId="13AE1FCE" w14:textId="77777777" w:rsidR="00B77EF3" w:rsidRDefault="00B77EF3" w:rsidP="00B77E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55D7B6" w14:textId="34FD3D27" w:rsidR="002772AA" w:rsidRPr="00076FB9" w:rsidRDefault="002772AA" w:rsidP="00B77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14:paraId="30BAA81F" w14:textId="17E2B50D" w:rsidR="00076FB9" w:rsidRPr="00076FB9" w:rsidRDefault="00076FB9" w:rsidP="00B77E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>____________________________________________</w:t>
      </w:r>
      <w:r w:rsidR="002772AA">
        <w:rPr>
          <w:rFonts w:ascii="Times New Roman" w:hAnsi="Times New Roman" w:cs="Times New Roman"/>
          <w:sz w:val="16"/>
          <w:szCs w:val="16"/>
        </w:rPr>
        <w:t>__</w:t>
      </w:r>
      <w:r w:rsidRPr="00076FB9"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076FB9">
        <w:rPr>
          <w:rFonts w:ascii="Times New Roman" w:hAnsi="Times New Roman" w:cs="Times New Roman"/>
          <w:sz w:val="16"/>
          <w:szCs w:val="16"/>
        </w:rPr>
        <w:t>_______________</w:t>
      </w:r>
    </w:p>
    <w:p w14:paraId="03D0745F" w14:textId="05E4532B" w:rsidR="00E57208" w:rsidRDefault="00076FB9" w:rsidP="00B77E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</w:p>
    <w:p w14:paraId="56C6DC03" w14:textId="190FE5D3" w:rsidR="002772AA" w:rsidRDefault="00E57208" w:rsidP="00B77E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</w:r>
      <w:r w:rsidR="00D013F6"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</w:r>
      <w:r w:rsidR="00B77EF3">
        <w:rPr>
          <w:rFonts w:ascii="Times New Roman" w:hAnsi="Times New Roman" w:cs="Times New Roman"/>
          <w:sz w:val="28"/>
          <w:szCs w:val="28"/>
        </w:rPr>
        <w:t>Проживающего</w:t>
      </w:r>
      <w:r w:rsidR="002772AA" w:rsidRPr="002772AA">
        <w:rPr>
          <w:rFonts w:ascii="Times New Roman" w:hAnsi="Times New Roman" w:cs="Times New Roman"/>
          <w:sz w:val="24"/>
          <w:szCs w:val="24"/>
        </w:rPr>
        <w:t xml:space="preserve"> </w:t>
      </w:r>
      <w:r w:rsidR="002772AA" w:rsidRPr="002772AA">
        <w:rPr>
          <w:rFonts w:ascii="Times New Roman" w:hAnsi="Times New Roman" w:cs="Times New Roman"/>
          <w:sz w:val="16"/>
          <w:szCs w:val="16"/>
        </w:rPr>
        <w:t>______________</w:t>
      </w:r>
      <w:r w:rsidR="002772AA">
        <w:rPr>
          <w:rFonts w:ascii="Times New Roman" w:hAnsi="Times New Roman" w:cs="Times New Roman"/>
          <w:sz w:val="16"/>
          <w:szCs w:val="16"/>
        </w:rPr>
        <w:t>__</w:t>
      </w:r>
      <w:r w:rsidR="002772AA" w:rsidRPr="002772AA">
        <w:rPr>
          <w:rFonts w:ascii="Times New Roman" w:hAnsi="Times New Roman" w:cs="Times New Roman"/>
          <w:sz w:val="16"/>
          <w:szCs w:val="16"/>
        </w:rPr>
        <w:t>_______________________________</w:t>
      </w:r>
      <w:r w:rsidR="00B77EF3">
        <w:rPr>
          <w:rFonts w:ascii="Times New Roman" w:hAnsi="Times New Roman" w:cs="Times New Roman"/>
          <w:sz w:val="16"/>
          <w:szCs w:val="16"/>
        </w:rPr>
        <w:t>_</w:t>
      </w:r>
    </w:p>
    <w:p w14:paraId="04B45B62" w14:textId="77777777" w:rsidR="00B77EF3" w:rsidRPr="002772AA" w:rsidRDefault="00B77EF3" w:rsidP="00B77E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3435588" w14:textId="77777777" w:rsidR="002772AA" w:rsidRDefault="002772AA" w:rsidP="00B77EF3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6"/>
          <w:szCs w:val="16"/>
        </w:rPr>
      </w:pPr>
    </w:p>
    <w:p w14:paraId="6F0D2272" w14:textId="78403BCE" w:rsidR="00076FB9" w:rsidRDefault="002772AA" w:rsidP="00B77EF3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76FB9" w:rsidRPr="00076FB9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="00076FB9" w:rsidRPr="00076FB9">
        <w:rPr>
          <w:rFonts w:ascii="Times New Roman" w:hAnsi="Times New Roman" w:cs="Times New Roman"/>
          <w:sz w:val="16"/>
          <w:szCs w:val="16"/>
        </w:rPr>
        <w:t>_______________________________</w:t>
      </w:r>
      <w:r w:rsidR="00076FB9">
        <w:rPr>
          <w:rFonts w:ascii="Times New Roman" w:hAnsi="Times New Roman" w:cs="Times New Roman"/>
          <w:sz w:val="16"/>
          <w:szCs w:val="16"/>
        </w:rPr>
        <w:t>_______</w:t>
      </w:r>
      <w:r w:rsidR="00076FB9" w:rsidRPr="00076FB9">
        <w:rPr>
          <w:rFonts w:ascii="Times New Roman" w:hAnsi="Times New Roman" w:cs="Times New Roman"/>
          <w:sz w:val="16"/>
          <w:szCs w:val="16"/>
        </w:rPr>
        <w:t>____________________</w:t>
      </w:r>
    </w:p>
    <w:p w14:paraId="55F0748E" w14:textId="77777777" w:rsidR="00B77EF3" w:rsidRPr="00076FB9" w:rsidRDefault="00B77EF3" w:rsidP="00B77EF3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6"/>
          <w:szCs w:val="16"/>
        </w:rPr>
      </w:pPr>
    </w:p>
    <w:p w14:paraId="6787E752" w14:textId="77777777" w:rsidR="001C0B95" w:rsidRDefault="00076FB9" w:rsidP="00B77E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</w:p>
    <w:p w14:paraId="2975689B" w14:textId="21EF03E5" w:rsidR="001C0B95" w:rsidRDefault="002772AA" w:rsidP="00B77EF3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1C0B95">
        <w:rPr>
          <w:rFonts w:ascii="Times New Roman" w:hAnsi="Times New Roman" w:cs="Times New Roman"/>
          <w:sz w:val="28"/>
          <w:szCs w:val="28"/>
        </w:rPr>
        <w:t>Участок в СПК «Прибой</w:t>
      </w:r>
      <w:r w:rsidRPr="002772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</w:t>
      </w:r>
    </w:p>
    <w:p w14:paraId="3EA87828" w14:textId="77777777" w:rsidR="00B77EF3" w:rsidRDefault="00B77EF3" w:rsidP="00B77EF3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3F3CBAA0" w14:textId="77777777" w:rsidR="001C0B95" w:rsidRDefault="001C0B95" w:rsidP="00B77EF3">
      <w:pPr>
        <w:spacing w:after="0" w:line="240" w:lineRule="auto"/>
        <w:ind w:left="3540"/>
        <w:rPr>
          <w:rFonts w:ascii="Times New Roman" w:hAnsi="Times New Roman" w:cs="Times New Roman"/>
          <w:sz w:val="16"/>
          <w:szCs w:val="16"/>
        </w:rPr>
      </w:pPr>
    </w:p>
    <w:p w14:paraId="5EB223D3" w14:textId="69752960" w:rsidR="001C0B95" w:rsidRDefault="001C0B95" w:rsidP="00B77EF3">
      <w:pPr>
        <w:spacing w:after="0" w:line="240" w:lineRule="auto"/>
        <w:ind w:left="35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</w:p>
    <w:p w14:paraId="16227261" w14:textId="77777777" w:rsidR="00B77EF3" w:rsidRDefault="00B77EF3" w:rsidP="00B77EF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2CB3DC7E" w14:textId="2FC7C6D8" w:rsidR="00E57208" w:rsidRDefault="00076FB9" w:rsidP="00B77EF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</w:rPr>
        <w:t>Тел._________________________</w:t>
      </w:r>
      <w:r w:rsidR="001C0B95">
        <w:rPr>
          <w:rFonts w:ascii="Times New Roman" w:hAnsi="Times New Roman" w:cs="Times New Roman"/>
          <w:sz w:val="28"/>
          <w:szCs w:val="28"/>
        </w:rPr>
        <w:t>__</w:t>
      </w:r>
      <w:r w:rsidRPr="00076FB9">
        <w:rPr>
          <w:rFonts w:ascii="Times New Roman" w:hAnsi="Times New Roman" w:cs="Times New Roman"/>
          <w:sz w:val="28"/>
          <w:szCs w:val="28"/>
        </w:rPr>
        <w:t>__________</w:t>
      </w:r>
    </w:p>
    <w:p w14:paraId="60166368" w14:textId="77777777" w:rsidR="00B77EF3" w:rsidRPr="00E57208" w:rsidRDefault="00B77EF3" w:rsidP="00B77EF3">
      <w:pPr>
        <w:spacing w:after="0" w:line="240" w:lineRule="auto"/>
        <w:ind w:left="3540"/>
        <w:rPr>
          <w:rFonts w:ascii="Times New Roman" w:hAnsi="Times New Roman" w:cs="Times New Roman"/>
          <w:sz w:val="16"/>
          <w:szCs w:val="16"/>
        </w:rPr>
      </w:pPr>
    </w:p>
    <w:p w14:paraId="0B1E9E8D" w14:textId="28F5E306" w:rsidR="00076FB9" w:rsidRDefault="00076FB9" w:rsidP="00B77EF3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Start"/>
      <w:r w:rsidRPr="00076FB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076FB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77EF3">
        <w:rPr>
          <w:rFonts w:ascii="Times New Roman" w:hAnsi="Times New Roman" w:cs="Times New Roman"/>
          <w:sz w:val="28"/>
          <w:szCs w:val="28"/>
        </w:rPr>
        <w:t>_</w:t>
      </w:r>
    </w:p>
    <w:p w14:paraId="30B5335B" w14:textId="77777777" w:rsidR="00076FB9" w:rsidRDefault="00076FB9" w:rsidP="00076FB9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1FE67405" w14:textId="77777777" w:rsidR="00B77EF3" w:rsidRDefault="00B77EF3" w:rsidP="00076FB9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32800360" w14:textId="7643BE3F" w:rsidR="00076FB9" w:rsidRPr="00B77EF3" w:rsidRDefault="00B77EF3" w:rsidP="00076FB9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77EF3">
        <w:rPr>
          <w:rFonts w:ascii="Times New Roman" w:hAnsi="Times New Roman" w:cs="Times New Roman"/>
          <w:sz w:val="32"/>
          <w:szCs w:val="28"/>
        </w:rPr>
        <w:t>ЗАЯВЛЕНИЕ</w:t>
      </w:r>
    </w:p>
    <w:p w14:paraId="740E4121" w14:textId="77777777" w:rsidR="006821BA" w:rsidRDefault="006821BA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58539" w14:textId="135AC863" w:rsidR="00076FB9" w:rsidRDefault="008F4FAC" w:rsidP="00F041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7EF3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0417C">
        <w:rPr>
          <w:rFonts w:ascii="Times New Roman" w:hAnsi="Times New Roman" w:cs="Times New Roman"/>
          <w:sz w:val="28"/>
          <w:szCs w:val="28"/>
        </w:rPr>
        <w:t>исключить меня _________</w:t>
      </w:r>
      <w:r w:rsidR="00B77EF3">
        <w:rPr>
          <w:rFonts w:ascii="Times New Roman" w:hAnsi="Times New Roman" w:cs="Times New Roman"/>
          <w:sz w:val="28"/>
          <w:szCs w:val="28"/>
        </w:rPr>
        <w:t>_________________________</w:t>
      </w:r>
      <w:r w:rsidR="00F041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из членов кооператива СПК «Прибой» и закрепленный за мной участок №_______, ряд _______ по улице _________________________ передать в пользование _______________________________________________________</w:t>
      </w:r>
    </w:p>
    <w:p w14:paraId="1FFC402E" w14:textId="2BDADC91" w:rsidR="00F0417C" w:rsidRDefault="00F0417C" w:rsidP="00F041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3D34CDD3" w14:textId="77777777" w:rsidR="00076FB9" w:rsidRDefault="00076FB9" w:rsidP="006821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C8E3A2" w14:textId="77777777" w:rsidR="00076FB9" w:rsidRDefault="00076FB9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17860" w14:textId="729BEBC0" w:rsidR="006821BA" w:rsidRDefault="00B77EF3" w:rsidP="00B77EF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 ___ » ____________ 202__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821BA">
        <w:rPr>
          <w:rFonts w:ascii="Times New Roman" w:hAnsi="Times New Roman" w:cs="Times New Roman"/>
          <w:sz w:val="28"/>
          <w:szCs w:val="28"/>
        </w:rPr>
        <w:t>__________  /___________________/</w:t>
      </w:r>
    </w:p>
    <w:p w14:paraId="1503A909" w14:textId="1784190D" w:rsidR="00076FB9" w:rsidRPr="006821BA" w:rsidRDefault="006C1C0A" w:rsidP="00B77EF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77EF3">
        <w:rPr>
          <w:rFonts w:ascii="Times New Roman" w:hAnsi="Times New Roman" w:cs="Times New Roman"/>
          <w:sz w:val="28"/>
          <w:szCs w:val="28"/>
        </w:rPr>
        <w:tab/>
      </w:r>
      <w:r w:rsidR="00B77EF3">
        <w:rPr>
          <w:rFonts w:ascii="Times New Roman" w:hAnsi="Times New Roman" w:cs="Times New Roman"/>
          <w:sz w:val="28"/>
          <w:szCs w:val="28"/>
        </w:rPr>
        <w:tab/>
      </w:r>
      <w:r w:rsidR="00B77EF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B77EF3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B77EF3">
        <w:rPr>
          <w:rFonts w:ascii="Times New Roman" w:hAnsi="Times New Roman" w:cs="Times New Roman"/>
          <w:sz w:val="16"/>
          <w:szCs w:val="16"/>
        </w:rPr>
        <w:tab/>
      </w:r>
      <w:r w:rsidR="00B77EF3">
        <w:rPr>
          <w:rFonts w:ascii="Times New Roman" w:hAnsi="Times New Roman" w:cs="Times New Roman"/>
          <w:sz w:val="16"/>
          <w:szCs w:val="16"/>
        </w:rPr>
        <w:tab/>
      </w:r>
      <w:r w:rsidR="00B77EF3">
        <w:rPr>
          <w:rFonts w:ascii="Times New Roman" w:hAnsi="Times New Roman" w:cs="Times New Roman"/>
          <w:sz w:val="28"/>
          <w:szCs w:val="28"/>
        </w:rPr>
        <w:t xml:space="preserve">   </w:t>
      </w:r>
      <w:r w:rsidR="00B77EF3">
        <w:rPr>
          <w:rFonts w:ascii="Times New Roman" w:hAnsi="Times New Roman" w:cs="Times New Roman"/>
          <w:sz w:val="28"/>
          <w:szCs w:val="28"/>
        </w:rPr>
        <w:t xml:space="preserve">        </w:t>
      </w:r>
      <w:r w:rsidR="00B77EF3">
        <w:rPr>
          <w:rFonts w:ascii="Times New Roman" w:hAnsi="Times New Roman" w:cs="Times New Roman"/>
          <w:sz w:val="28"/>
          <w:szCs w:val="28"/>
        </w:rPr>
        <w:t xml:space="preserve"> </w:t>
      </w:r>
      <w:r w:rsidR="00B77EF3">
        <w:rPr>
          <w:rFonts w:ascii="Times New Roman" w:hAnsi="Times New Roman" w:cs="Times New Roman"/>
          <w:sz w:val="16"/>
          <w:szCs w:val="16"/>
        </w:rPr>
        <w:t>Ф.И.О</w:t>
      </w:r>
      <w:r w:rsidR="006821BA" w:rsidRPr="006821BA">
        <w:rPr>
          <w:rFonts w:ascii="Times New Roman" w:hAnsi="Times New Roman" w:cs="Times New Roman"/>
          <w:sz w:val="16"/>
          <w:szCs w:val="16"/>
        </w:rPr>
        <w:tab/>
      </w:r>
    </w:p>
    <w:sectPr w:rsidR="00076FB9" w:rsidRPr="006821BA" w:rsidSect="00682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D0625" w14:textId="77777777" w:rsidR="007D4275" w:rsidRDefault="007D4275" w:rsidP="00F96500">
      <w:pPr>
        <w:spacing w:after="0" w:line="240" w:lineRule="auto"/>
      </w:pPr>
      <w:r>
        <w:separator/>
      </w:r>
    </w:p>
  </w:endnote>
  <w:endnote w:type="continuationSeparator" w:id="0">
    <w:p w14:paraId="191FA58C" w14:textId="77777777" w:rsidR="007D4275" w:rsidRDefault="007D4275" w:rsidP="00F9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0DC5C" w14:textId="77777777" w:rsidR="00F96500" w:rsidRDefault="00F9650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E844C" w14:textId="77777777" w:rsidR="00F96500" w:rsidRDefault="00F9650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BCFD" w14:textId="77777777" w:rsidR="00F96500" w:rsidRDefault="00F965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2FD0F" w14:textId="77777777" w:rsidR="007D4275" w:rsidRDefault="007D4275" w:rsidP="00F96500">
      <w:pPr>
        <w:spacing w:after="0" w:line="240" w:lineRule="auto"/>
      </w:pPr>
      <w:r>
        <w:separator/>
      </w:r>
    </w:p>
  </w:footnote>
  <w:footnote w:type="continuationSeparator" w:id="0">
    <w:p w14:paraId="6F3717A2" w14:textId="77777777" w:rsidR="007D4275" w:rsidRDefault="007D4275" w:rsidP="00F9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830DD" w14:textId="77777777" w:rsidR="00F96500" w:rsidRDefault="00F9650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DDE8" w14:textId="77777777" w:rsidR="00F96500" w:rsidRDefault="00F9650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40C1D" w14:textId="77777777" w:rsidR="00F96500" w:rsidRDefault="00F9650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B9"/>
    <w:rsid w:val="00024BD4"/>
    <w:rsid w:val="00076FB9"/>
    <w:rsid w:val="000B29EC"/>
    <w:rsid w:val="00114975"/>
    <w:rsid w:val="001C0B95"/>
    <w:rsid w:val="002772AA"/>
    <w:rsid w:val="0028570C"/>
    <w:rsid w:val="00372271"/>
    <w:rsid w:val="006821BA"/>
    <w:rsid w:val="006C1C0A"/>
    <w:rsid w:val="0070273B"/>
    <w:rsid w:val="007D17D3"/>
    <w:rsid w:val="007D4275"/>
    <w:rsid w:val="00803A4F"/>
    <w:rsid w:val="0084731A"/>
    <w:rsid w:val="008A4822"/>
    <w:rsid w:val="008F4FAC"/>
    <w:rsid w:val="00B44DFA"/>
    <w:rsid w:val="00B52B69"/>
    <w:rsid w:val="00B77EF3"/>
    <w:rsid w:val="00CF0C12"/>
    <w:rsid w:val="00D013F6"/>
    <w:rsid w:val="00E57208"/>
    <w:rsid w:val="00F0417C"/>
    <w:rsid w:val="00F57A64"/>
    <w:rsid w:val="00F96500"/>
    <w:rsid w:val="00FA1E28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15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1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1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1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1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1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BA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44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500"/>
  </w:style>
  <w:style w:type="paragraph" w:styleId="ad">
    <w:name w:val="footer"/>
    <w:basedOn w:val="a"/>
    <w:link w:val="ae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1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1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1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1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1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BA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44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500"/>
  </w:style>
  <w:style w:type="paragraph" w:styleId="ad">
    <w:name w:val="footer"/>
    <w:basedOn w:val="a"/>
    <w:link w:val="ae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AD09-8D62-4E8C-A714-E6F613C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ндрей</cp:lastModifiedBy>
  <cp:revision>3</cp:revision>
  <cp:lastPrinted>2019-09-20T06:22:00Z</cp:lastPrinted>
  <dcterms:created xsi:type="dcterms:W3CDTF">2019-09-20T09:56:00Z</dcterms:created>
  <dcterms:modified xsi:type="dcterms:W3CDTF">2021-02-26T07:54:00Z</dcterms:modified>
</cp:coreProperties>
</file>